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B6E" w14:textId="67F748D8" w:rsidR="00643213" w:rsidRDefault="00D71B65" w:rsidP="00724413">
      <w:pPr>
        <w:ind w:left="0"/>
        <w:jc w:val="center"/>
      </w:pPr>
      <w:r>
        <w:rPr>
          <w:noProof/>
        </w:rPr>
        <w:drawing>
          <wp:inline distT="0" distB="0" distL="0" distR="0" wp14:anchorId="14B277B0" wp14:editId="1DA66006">
            <wp:extent cx="4530436" cy="793865"/>
            <wp:effectExtent l="0" t="0" r="3810" b="6350"/>
            <wp:docPr id="7" name="Picture 7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DO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5A94" w14:textId="0DF068B4" w:rsidR="00BD0E22" w:rsidRDefault="00CF7150" w:rsidP="00D71B65">
      <w:pPr>
        <w:pStyle w:val="Heading1"/>
        <w:spacing w:after="240" w:line="240" w:lineRule="auto"/>
        <w:ind w:left="43"/>
      </w:pPr>
      <w:r>
        <w:t>Earth Science</w:t>
      </w:r>
      <w:r w:rsidR="005F689F">
        <w:br/>
      </w:r>
      <w:r w:rsidR="00B947C1">
        <w:t>Standard Certificate</w:t>
      </w:r>
    </w:p>
    <w:p w14:paraId="7A4DF6E2" w14:textId="61A0C637" w:rsidR="00A05C24" w:rsidRPr="00A05C24" w:rsidRDefault="00A05C24" w:rsidP="00A05C24">
      <w:pPr>
        <w:jc w:val="center"/>
      </w:pPr>
      <w:bookmarkStart w:id="0" w:name="_Hlk158891635"/>
      <w:r>
        <w:t xml:space="preserve">Endorsement Code: </w:t>
      </w:r>
      <w:r w:rsidR="0045278E">
        <w:t>22</w:t>
      </w:r>
      <w:r w:rsidR="00CF7150">
        <w:t>2</w:t>
      </w:r>
      <w:r w:rsidR="00DB1ADE">
        <w:t>0</w:t>
      </w:r>
    </w:p>
    <w:bookmarkEnd w:id="0"/>
    <w:p w14:paraId="62CCFE31" w14:textId="0E85E72E" w:rsidR="0068586F" w:rsidRPr="00E21DC8" w:rsidRDefault="0068586F" w:rsidP="0068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12" w:right="170"/>
        <w:rPr>
          <w:rFonts w:cs="Calibri"/>
        </w:rPr>
      </w:pPr>
      <w:r w:rsidRPr="00E21DC8">
        <w:rPr>
          <w:rFonts w:cs="Calibri"/>
          <w:b/>
          <w:bCs/>
        </w:rPr>
        <w:t>Note</w:t>
      </w:r>
      <w:r w:rsidRPr="00E21DC8">
        <w:rPr>
          <w:rFonts w:cs="Calibri"/>
        </w:rPr>
        <w:t>:</w:t>
      </w:r>
      <w:r w:rsidR="0045278E">
        <w:rPr>
          <w:rFonts w:cs="Calibri"/>
        </w:rPr>
        <w:t xml:space="preserve"> </w:t>
      </w:r>
      <w:r w:rsidRPr="00E21DC8">
        <w:rPr>
          <w:rFonts w:cs="Calibri"/>
        </w:rPr>
        <w:t>Requirements, passing test scores, and fees are subject to change without notice.</w:t>
      </w:r>
    </w:p>
    <w:p w14:paraId="66DAE5A7" w14:textId="77777777" w:rsidR="00693B53" w:rsidRDefault="00693B53" w:rsidP="00693B53">
      <w:r>
        <w:t>This endorsement entitles the holder to teach earth, environmental and general science in all public schools. Earth science includes astronomy, geology, meteorology, oceanography, physical geography and space science.</w:t>
      </w:r>
    </w:p>
    <w:p w14:paraId="2BFB95F3" w14:textId="69790C7E" w:rsidR="00B947C1" w:rsidRDefault="00B947C1" w:rsidP="00B947C1">
      <w:r w:rsidRPr="00FC4CA8">
        <w:t>The standard certificate is a permanent certificate issued to an individual who has completed the Provisional Teacher Process, holds a previously issued</w:t>
      </w:r>
      <w:r w:rsidR="00691982">
        <w:t xml:space="preserve"> </w:t>
      </w:r>
      <w:r w:rsidRPr="00FC4CA8">
        <w:t xml:space="preserve">New Jersey </w:t>
      </w:r>
      <w:r w:rsidR="00E83565">
        <w:t>standard</w:t>
      </w:r>
      <w:r w:rsidR="00E83565" w:rsidRPr="00FC4CA8">
        <w:t xml:space="preserve"> </w:t>
      </w:r>
      <w:r w:rsidRPr="00FC4CA8">
        <w:t>instructional certificate, or meets</w:t>
      </w:r>
      <w:r>
        <w:t xml:space="preserve"> </w:t>
      </w:r>
      <w:hyperlink r:id="rId9" w:history="1">
        <w:r w:rsidRPr="008945A4">
          <w:rPr>
            <w:rStyle w:val="Hyperlink"/>
          </w:rPr>
          <w:t>reciprocity requirements</w:t>
        </w:r>
      </w:hyperlink>
      <w:r>
        <w:t xml:space="preserve"> f</w:t>
      </w:r>
      <w:r w:rsidRPr="00FC4CA8">
        <w:t>or standard certification</w:t>
      </w:r>
      <w:r>
        <w:t>.</w:t>
      </w:r>
    </w:p>
    <w:p w14:paraId="7E9937D5" w14:textId="381189C6" w:rsidR="000B1431" w:rsidRDefault="000B1431" w:rsidP="000B1431">
      <w:r>
        <w:t xml:space="preserve">You can obtain a standard certificate in </w:t>
      </w:r>
      <w:r w:rsidR="00693B53">
        <w:t>earth science</w:t>
      </w:r>
      <w:r>
        <w:t xml:space="preserve"> using </w:t>
      </w:r>
      <w:hyperlink w:anchor="optionone" w:history="1">
        <w:r w:rsidRPr="00BA06B8">
          <w:rPr>
            <w:rStyle w:val="Hyperlink"/>
          </w:rPr>
          <w:t>Option One</w:t>
        </w:r>
      </w:hyperlink>
      <w:r>
        <w:t xml:space="preserve"> or </w:t>
      </w:r>
      <w:hyperlink w:anchor="optiontwo" w:history="1">
        <w:r w:rsidRPr="00BA06B8">
          <w:rPr>
            <w:rStyle w:val="Hyperlink"/>
          </w:rPr>
          <w:t>Option Two</w:t>
        </w:r>
      </w:hyperlink>
      <w:r>
        <w:t xml:space="preserve">. </w:t>
      </w:r>
    </w:p>
    <w:p w14:paraId="29484CA4" w14:textId="13C4D03F" w:rsidR="00BE68CB" w:rsidRDefault="00BE68CB" w:rsidP="008E1B68">
      <w:pPr>
        <w:pStyle w:val="Heading2"/>
      </w:pPr>
      <w:bookmarkStart w:id="1" w:name="tradroute"/>
      <w:bookmarkStart w:id="2" w:name="standard"/>
      <w:bookmarkStart w:id="3" w:name="optionone"/>
      <w:bookmarkEnd w:id="1"/>
      <w:bookmarkEnd w:id="2"/>
      <w:bookmarkEnd w:id="3"/>
      <w:r w:rsidRPr="008E1B68">
        <w:t>Option One</w:t>
      </w:r>
    </w:p>
    <w:p w14:paraId="69947697" w14:textId="3F4329DC" w:rsidR="00501851" w:rsidRPr="002B49F0" w:rsidRDefault="00501851" w:rsidP="008E1B68">
      <w:pPr>
        <w:pStyle w:val="Heading3"/>
      </w:pPr>
      <w:r w:rsidRPr="002B49F0">
        <w:t>Degree Requirement</w:t>
      </w:r>
    </w:p>
    <w:p w14:paraId="7F966EDF" w14:textId="77777777" w:rsidR="00501851" w:rsidRDefault="00501851" w:rsidP="00501851">
      <w:r w:rsidRPr="00344953">
        <w:t>A minimum of a bachelor’s degree is required from a</w:t>
      </w:r>
      <w:r>
        <w:t xml:space="preserve">n accredited </w:t>
      </w:r>
      <w:r w:rsidRPr="00344953">
        <w:t>college</w:t>
      </w:r>
      <w:r>
        <w:t xml:space="preserve"> or </w:t>
      </w:r>
      <w:r w:rsidRPr="00344953">
        <w:t>university.</w:t>
      </w:r>
    </w:p>
    <w:p w14:paraId="4928500E" w14:textId="2F41A4EA" w:rsidR="00501851" w:rsidRPr="00B77B34" w:rsidRDefault="00501851" w:rsidP="008E1B68">
      <w:pPr>
        <w:pStyle w:val="Heading3"/>
      </w:pPr>
      <w:r w:rsidRPr="00B77B34">
        <w:t xml:space="preserve">Cumulative </w:t>
      </w:r>
      <w:r w:rsidR="00081D87">
        <w:t>Grade Point Average (</w:t>
      </w:r>
      <w:r w:rsidRPr="00B77B34">
        <w:t>GPA</w:t>
      </w:r>
      <w:r w:rsidR="00081D87">
        <w:t>)</w:t>
      </w:r>
      <w:r w:rsidRPr="00B77B34">
        <w:t xml:space="preserve"> Requirement</w:t>
      </w:r>
    </w:p>
    <w:p w14:paraId="1DF31918" w14:textId="77777777" w:rsidR="00A02CAA" w:rsidRPr="002E1BAA" w:rsidRDefault="00A02CAA" w:rsidP="00A02CAA">
      <w:pPr>
        <w:spacing w:after="100" w:afterAutospacing="1" w:line="240" w:lineRule="auto"/>
        <w:ind w:left="0"/>
      </w:pPr>
      <w:r w:rsidRPr="002E1BAA">
        <w:rPr>
          <w:b/>
          <w:bCs/>
        </w:rPr>
        <w:t>Note</w:t>
      </w:r>
      <w:r w:rsidRPr="002E1BAA">
        <w:t>: Degree must be in an eligible baccalaureate degree program or higher.</w:t>
      </w:r>
    </w:p>
    <w:p w14:paraId="36DB7033" w14:textId="58608EFB" w:rsidR="00452DAA" w:rsidRDefault="00452DAA" w:rsidP="00452DAA">
      <w:pPr>
        <w:pStyle w:val="Caption"/>
        <w:keepNext/>
      </w:pPr>
      <w:r>
        <w:t>Minimum GPA by Graduation Date</w:t>
      </w:r>
    </w:p>
    <w:tbl>
      <w:tblPr>
        <w:tblW w:w="10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0"/>
        <w:gridCol w:w="5400"/>
      </w:tblGrid>
      <w:tr w:rsidR="00972B55" w:rsidRPr="002E1BAA" w14:paraId="00CD05E9" w14:textId="77777777" w:rsidTr="009E0973">
        <w:trPr>
          <w:trHeight w:val="780"/>
          <w:tblHeader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62D434F9" w14:textId="77777777" w:rsidR="00972B55" w:rsidRPr="002E1BAA" w:rsidRDefault="00972B55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 w:rsidRPr="002E1BAA">
              <w:rPr>
                <w:b/>
                <w:bCs/>
              </w:rPr>
              <w:t xml:space="preserve"> Graduation Dat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020123F4" w14:textId="77777777" w:rsidR="00972B55" w:rsidRPr="002E1BAA" w:rsidRDefault="00972B55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 w:rsidRPr="341B9E0E">
              <w:rPr>
                <w:b/>
                <w:bCs/>
              </w:rPr>
              <w:t xml:space="preserve">Minimum Cumulative GPA </w:t>
            </w:r>
            <w:r>
              <w:br/>
            </w:r>
            <w:r w:rsidRPr="341B9E0E">
              <w:rPr>
                <w:b/>
                <w:bCs/>
              </w:rPr>
              <w:t>(when 4.00 equals an A)</w:t>
            </w:r>
          </w:p>
        </w:tc>
      </w:tr>
      <w:tr w:rsidR="00972B55" w:rsidRPr="002E1BAA" w14:paraId="3E76EF36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86CF3" w14:textId="77777777" w:rsidR="00972B55" w:rsidRPr="002E1BAA" w:rsidRDefault="00972B55" w:rsidP="009E0973">
            <w:pPr>
              <w:spacing w:after="240" w:line="240" w:lineRule="auto"/>
            </w:pPr>
            <w:r w:rsidRPr="002E1BAA">
              <w:t>Before September 1, 2016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884AE" w14:textId="77777777" w:rsidR="00972B55" w:rsidRPr="002E1BAA" w:rsidRDefault="00972B55" w:rsidP="009E0973">
            <w:pPr>
              <w:spacing w:after="240" w:line="240" w:lineRule="auto"/>
            </w:pPr>
            <w:r w:rsidRPr="002E1BAA">
              <w:t>2.75</w:t>
            </w:r>
          </w:p>
        </w:tc>
      </w:tr>
      <w:tr w:rsidR="00972B55" w:rsidRPr="002E1BAA" w14:paraId="775FFF53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C8F3" w14:textId="77777777" w:rsidR="00972B55" w:rsidRPr="002E1BAA" w:rsidRDefault="00972B55" w:rsidP="009E0973">
            <w:pPr>
              <w:spacing w:after="240" w:line="240" w:lineRule="auto"/>
            </w:pPr>
            <w:r>
              <w:t>On or after September 1, 2016*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1066B" w14:textId="77777777" w:rsidR="00972B55" w:rsidRPr="002E1BAA" w:rsidRDefault="00972B55" w:rsidP="009E0973">
            <w:pPr>
              <w:spacing w:after="240" w:line="240" w:lineRule="auto"/>
            </w:pPr>
            <w:r w:rsidRPr="002E1BAA">
              <w:t>3.00</w:t>
            </w:r>
          </w:p>
        </w:tc>
      </w:tr>
    </w:tbl>
    <w:p w14:paraId="73CC009C" w14:textId="2EFA524E" w:rsidR="00E0317A" w:rsidRPr="00824896" w:rsidRDefault="7A12F395" w:rsidP="002B3F90">
      <w:pPr>
        <w:ind w:left="0"/>
        <w:rPr>
          <w:rFonts w:ascii="Calibri" w:eastAsia="Calibri" w:hAnsi="Calibri" w:cs="Calibri"/>
          <w:color w:val="000000" w:themeColor="text1"/>
        </w:rPr>
      </w:pPr>
      <w:r w:rsidRPr="24BAB45B">
        <w:rPr>
          <w:rFonts w:ascii="Calibri" w:eastAsia="Calibri" w:hAnsi="Calibri" w:cs="Calibri"/>
          <w:color w:val="000000" w:themeColor="text1"/>
        </w:rPr>
        <w:t xml:space="preserve">*There are </w:t>
      </w:r>
      <w:hyperlink r:id="rId10" w:history="1">
        <w:r w:rsidRPr="24BAB45B">
          <w:rPr>
            <w:rStyle w:val="Hyperlink"/>
            <w:rFonts w:ascii="Calibri" w:eastAsia="Calibri" w:hAnsi="Calibri" w:cs="Calibri"/>
          </w:rPr>
          <w:t>GPA flexibility rules</w:t>
        </w:r>
      </w:hyperlink>
      <w:r w:rsidRPr="24BAB45B">
        <w:rPr>
          <w:rFonts w:ascii="Calibri" w:eastAsia="Calibri" w:hAnsi="Calibri" w:cs="Calibri"/>
          <w:color w:val="000000" w:themeColor="text1"/>
        </w:rPr>
        <w:t xml:space="preserve"> in place for those who graduated on or after September 1, 2016 where a Praxis test score may offset a GPA that is lower than 3.0, but higher than 2.75.</w:t>
      </w:r>
    </w:p>
    <w:p w14:paraId="73D76CBB" w14:textId="77777777" w:rsidR="007065A5" w:rsidRDefault="007065A5">
      <w:pPr>
        <w:kinsoku/>
        <w:overflowPunct/>
        <w:autoSpaceDE/>
        <w:autoSpaceDN/>
        <w:adjustRightInd/>
        <w:ind w:left="0"/>
        <w:rPr>
          <w:b/>
          <w:bCs/>
          <w:sz w:val="28"/>
        </w:rPr>
      </w:pPr>
      <w:r>
        <w:br w:type="page"/>
      </w:r>
    </w:p>
    <w:p w14:paraId="4EE7F198" w14:textId="6FFA63E6" w:rsidR="00C932AB" w:rsidRPr="00B77B34" w:rsidRDefault="00C932AB" w:rsidP="00C932AB">
      <w:pPr>
        <w:pStyle w:val="Heading3"/>
      </w:pPr>
      <w:r w:rsidRPr="00B77B34">
        <w:lastRenderedPageBreak/>
        <w:t>Subject Matter Preparation</w:t>
      </w:r>
    </w:p>
    <w:p w14:paraId="332C21FF" w14:textId="77777777" w:rsidR="00C932AB" w:rsidRPr="001D101F" w:rsidRDefault="00C932AB" w:rsidP="00C932AB">
      <w:pPr>
        <w:pStyle w:val="Heading4"/>
      </w:pPr>
      <w:r>
        <w:t>Credit Requirements</w:t>
      </w:r>
    </w:p>
    <w:p w14:paraId="3F20FBF1" w14:textId="7581727C" w:rsidR="00C932AB" w:rsidRPr="005D0735" w:rsidRDefault="00C932AB" w:rsidP="005D0735">
      <w:pPr>
        <w:spacing w:after="120" w:line="252" w:lineRule="auto"/>
        <w:ind w:left="0"/>
        <w:rPr>
          <w:i/>
          <w:iCs/>
        </w:rPr>
      </w:pPr>
      <w:r w:rsidRPr="005D0735">
        <w:rPr>
          <w:rFonts w:ascii="Calibri" w:eastAsia="Calibri" w:hAnsi="Calibri" w:cs="Calibri"/>
          <w:color w:val="000000" w:themeColor="text1"/>
        </w:rPr>
        <w:t xml:space="preserve">A minimum of 30 credits in a coherent sequence in the subject field of </w:t>
      </w:r>
      <w:r w:rsidR="00693B53">
        <w:rPr>
          <w:rFonts w:ascii="Calibri" w:eastAsia="Calibri" w:hAnsi="Calibri" w:cs="Calibri"/>
          <w:color w:val="000000" w:themeColor="text1"/>
        </w:rPr>
        <w:t>earth science</w:t>
      </w:r>
      <w:r w:rsidRPr="005D0735">
        <w:rPr>
          <w:rFonts w:ascii="Calibri" w:eastAsia="Calibri" w:hAnsi="Calibri" w:cs="Calibri"/>
          <w:color w:val="000000" w:themeColor="text1"/>
        </w:rPr>
        <w:t>. At least 12 of the 30 credits must be at the advanced level of study (junior, senior or graduate level).</w:t>
      </w:r>
    </w:p>
    <w:p w14:paraId="6F6E3140" w14:textId="77777777" w:rsidR="00C932AB" w:rsidRPr="003C222C" w:rsidRDefault="00C932AB" w:rsidP="00C932AB">
      <w:pPr>
        <w:pStyle w:val="Heading4"/>
      </w:pPr>
      <w:r w:rsidRPr="003C222C">
        <w:t>Acceptable Courses</w:t>
      </w:r>
    </w:p>
    <w:p w14:paraId="7164693F" w14:textId="77777777" w:rsidR="00C932AB" w:rsidRDefault="00C932AB" w:rsidP="00C932AB">
      <w:pPr>
        <w:spacing w:after="120" w:line="240" w:lineRule="auto"/>
      </w:pPr>
      <w:r w:rsidRPr="00412CF6">
        <w:t>Courses in pedagogy or education are not acceptable.</w:t>
      </w:r>
    </w:p>
    <w:p w14:paraId="34267F9D" w14:textId="77777777" w:rsidR="00C932AB" w:rsidRDefault="00C932AB" w:rsidP="00C932AB">
      <w:pPr>
        <w:spacing w:after="120" w:line="240" w:lineRule="auto"/>
      </w:pPr>
      <w:r w:rsidRPr="001E4819">
        <w:t>Examples</w:t>
      </w:r>
      <w:r>
        <w:t xml:space="preserve"> of acceptable courses:</w:t>
      </w:r>
      <w:r w:rsidRPr="001E4819">
        <w:t xml:space="preserve"> </w:t>
      </w:r>
    </w:p>
    <w:p w14:paraId="538EC26C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Astronomy</w:t>
      </w:r>
    </w:p>
    <w:p w14:paraId="26C57AC2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Cartography</w:t>
      </w:r>
    </w:p>
    <w:p w14:paraId="01032FEF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Geology</w:t>
      </w:r>
    </w:p>
    <w:p w14:paraId="725293ED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Meteorology</w:t>
      </w:r>
    </w:p>
    <w:p w14:paraId="6501DC77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Mineralogy</w:t>
      </w:r>
    </w:p>
    <w:p w14:paraId="13739FDE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Oceanography</w:t>
      </w:r>
    </w:p>
    <w:p w14:paraId="55C8CAEF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Paleontology</w:t>
      </w:r>
    </w:p>
    <w:p w14:paraId="131E1103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Physical geography</w:t>
      </w:r>
    </w:p>
    <w:p w14:paraId="037F5FEF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Space science</w:t>
      </w:r>
    </w:p>
    <w:p w14:paraId="488FFE02" w14:textId="77777777" w:rsidR="00693B53" w:rsidRDefault="00693B53" w:rsidP="00693B53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Tectonics</w:t>
      </w:r>
    </w:p>
    <w:p w14:paraId="04BD1B9C" w14:textId="2CFA6021" w:rsidR="00C932AB" w:rsidRPr="009B4E1B" w:rsidRDefault="00C932AB" w:rsidP="00C932AB">
      <w:r>
        <w:t xml:space="preserve">Related courses may be accepted depending on the course description and content. Provide a course description if a course is not taken from the </w:t>
      </w:r>
      <w:r w:rsidR="007065A5">
        <w:t>earth science</w:t>
      </w:r>
      <w:r>
        <w:t xml:space="preserve"> department. </w:t>
      </w:r>
    </w:p>
    <w:p w14:paraId="65D8DEF3" w14:textId="04B27826" w:rsidR="00C932AB" w:rsidRDefault="00C932AB" w:rsidP="00C932AB">
      <w:r w:rsidRPr="009B4E1B">
        <w:t>The final determination as to which courses will be counted towards the</w:t>
      </w:r>
      <w:r>
        <w:t xml:space="preserve"> subject matter</w:t>
      </w:r>
      <w:r w:rsidRPr="009B4E1B">
        <w:t xml:space="preserve"> is based on content standards found in the New Jersey Student Learning Standards.</w:t>
      </w:r>
    </w:p>
    <w:p w14:paraId="6131C3D4" w14:textId="576C01FE" w:rsidR="00501851" w:rsidRPr="00920E38" w:rsidRDefault="00501851" w:rsidP="008E1B68">
      <w:pPr>
        <w:pStyle w:val="Heading3"/>
      </w:pPr>
      <w:r w:rsidRPr="00920E38">
        <w:t xml:space="preserve">Praxis II Test Requirement </w:t>
      </w:r>
    </w:p>
    <w:p w14:paraId="58F7F7E2" w14:textId="5F560C53" w:rsidR="00653852" w:rsidRPr="00602B30" w:rsidRDefault="005D219D" w:rsidP="002F5667">
      <w:hyperlink r:id="rId11" w:history="1">
        <w:r w:rsidR="00501851" w:rsidRPr="00E46D21">
          <w:rPr>
            <w:rStyle w:val="Hyperlink"/>
          </w:rPr>
          <w:t>Test Requirements for Certification in New Jersey</w:t>
        </w:r>
      </w:hyperlink>
      <w:r w:rsidR="00501851">
        <w:t xml:space="preserve"> </w:t>
      </w:r>
    </w:p>
    <w:p w14:paraId="26DFA1B4" w14:textId="77777777" w:rsidR="00501851" w:rsidRPr="00DB3DF9" w:rsidRDefault="00501851" w:rsidP="008E1B68">
      <w:pPr>
        <w:pStyle w:val="Heading3"/>
      </w:pPr>
      <w:r w:rsidRPr="00DB3DF9">
        <w:t xml:space="preserve">Professional Teacher Preparation </w:t>
      </w:r>
    </w:p>
    <w:p w14:paraId="6C4B35A1" w14:textId="7F28DB89" w:rsidR="00501851" w:rsidRDefault="004F6A08" w:rsidP="005D0735">
      <w:r>
        <w:t>A</w:t>
      </w:r>
      <w:r w:rsidR="00501851">
        <w:t xml:space="preserve"> coherent sequence of </w:t>
      </w:r>
      <w:r w:rsidR="179AC960">
        <w:t xml:space="preserve">study in </w:t>
      </w:r>
      <w:r w:rsidR="00501851">
        <w:t xml:space="preserve">professional education courses </w:t>
      </w:r>
      <w:r w:rsidR="3F8FA6F1">
        <w:t xml:space="preserve">which </w:t>
      </w:r>
      <w:r w:rsidR="00501851">
        <w:t>culminates in supervised clinical practice.</w:t>
      </w:r>
    </w:p>
    <w:p w14:paraId="3BE6C150" w14:textId="77777777" w:rsidR="00965F86" w:rsidRDefault="00965F86" w:rsidP="008E1B68">
      <w:pPr>
        <w:pStyle w:val="Heading3"/>
      </w:pPr>
      <w:r w:rsidRPr="00BD0E22">
        <w:t xml:space="preserve">State Teaching Certificate </w:t>
      </w:r>
    </w:p>
    <w:p w14:paraId="24FD0796" w14:textId="397D5F4F" w:rsidR="00A73637" w:rsidRPr="00E0317A" w:rsidRDefault="00965F86" w:rsidP="00E0317A">
      <w:r>
        <w:t xml:space="preserve">Submit a copy of a valid out-of-state teaching certificate that is equivalent to a New Jersey standard instructional certificate. </w:t>
      </w:r>
      <w:bookmarkStart w:id="4" w:name="_Hlk158816953"/>
      <w:r w:rsidR="00A96331" w:rsidRPr="00A96331">
        <w:t>Candidates who hold a standard New Jersey instructional certificate do not need to submit a copy of their certificate.</w:t>
      </w:r>
    </w:p>
    <w:p w14:paraId="6223C423" w14:textId="58F75ECF" w:rsidR="00CD6EFA" w:rsidRDefault="00BD0E22" w:rsidP="008E1B68">
      <w:pPr>
        <w:pStyle w:val="Heading3"/>
      </w:pPr>
      <w:r w:rsidRPr="00BD0E22">
        <w:t>Record of Professional Experience</w:t>
      </w:r>
    </w:p>
    <w:p w14:paraId="20CDE2D6" w14:textId="2BBC84FD" w:rsidR="00BD0E22" w:rsidRDefault="00BD38CE" w:rsidP="00656F6C">
      <w:pPr>
        <w:pStyle w:val="ListParagraph"/>
        <w:numPr>
          <w:ilvl w:val="0"/>
          <w:numId w:val="9"/>
        </w:numPr>
      </w:pPr>
      <w:r>
        <w:t>After applying</w:t>
      </w:r>
      <w:r w:rsidR="00351815">
        <w:t xml:space="preserve"> in </w:t>
      </w:r>
      <w:r w:rsidR="002117A2">
        <w:t>NJEdCert</w:t>
      </w:r>
      <w:r w:rsidR="00FF1115">
        <w:t>,</w:t>
      </w:r>
      <w:r w:rsidR="00351815">
        <w:t xml:space="preserve"> </w:t>
      </w:r>
      <w:r w:rsidR="00E67DFF">
        <w:t xml:space="preserve">a </w:t>
      </w:r>
      <w:r w:rsidR="00BD0E22">
        <w:t xml:space="preserve">Record of Professional Experience form </w:t>
      </w:r>
      <w:r w:rsidR="00E67DFF">
        <w:t xml:space="preserve">will be </w:t>
      </w:r>
      <w:r w:rsidR="004B5C29">
        <w:t xml:space="preserve">emailed </w:t>
      </w:r>
      <w:r w:rsidR="00E67DFF">
        <w:t xml:space="preserve">to </w:t>
      </w:r>
      <w:r w:rsidR="00EB6CEF">
        <w:t xml:space="preserve">the </w:t>
      </w:r>
      <w:r w:rsidR="00E67DFF">
        <w:t>employers</w:t>
      </w:r>
      <w:r w:rsidR="009815F7">
        <w:t xml:space="preserve"> listed</w:t>
      </w:r>
      <w:r w:rsidR="00EB6CEF">
        <w:t xml:space="preserve"> in your application</w:t>
      </w:r>
      <w:r w:rsidR="00BD0E22">
        <w:t>.</w:t>
      </w:r>
    </w:p>
    <w:p w14:paraId="65BCFB94" w14:textId="5B052022" w:rsidR="0068586F" w:rsidRPr="00AD3EFD" w:rsidRDefault="00BD0E22" w:rsidP="00AD3EFD">
      <w:pPr>
        <w:pStyle w:val="ListParagraph"/>
        <w:numPr>
          <w:ilvl w:val="0"/>
          <w:numId w:val="6"/>
        </w:numPr>
      </w:pPr>
      <w:r>
        <w:t xml:space="preserve">The New Jersey Department of Education will make the final determination as to </w:t>
      </w:r>
      <w:r w:rsidR="00152FD0">
        <w:t>whether</w:t>
      </w:r>
      <w:r>
        <w:t xml:space="preserve"> the experience meets New Jersey reciprocity regulations.</w:t>
      </w:r>
      <w:bookmarkEnd w:id="4"/>
    </w:p>
    <w:p w14:paraId="22109239" w14:textId="77777777" w:rsidR="007065A5" w:rsidRDefault="007065A5">
      <w:pPr>
        <w:kinsoku/>
        <w:overflowPunct/>
        <w:autoSpaceDE/>
        <w:autoSpaceDN/>
        <w:adjustRightInd/>
        <w:ind w:left="0"/>
        <w:rPr>
          <w:b/>
          <w:bCs/>
          <w:sz w:val="28"/>
        </w:rPr>
      </w:pPr>
      <w:r>
        <w:br w:type="page"/>
      </w:r>
    </w:p>
    <w:p w14:paraId="643CED80" w14:textId="2A733DA4" w:rsidR="00842BBD" w:rsidRPr="00A86426" w:rsidRDefault="00842BBD" w:rsidP="008E1B68">
      <w:pPr>
        <w:pStyle w:val="Heading3"/>
      </w:pPr>
      <w:r w:rsidRPr="00A86426">
        <w:lastRenderedPageBreak/>
        <w:t xml:space="preserve">Physiology and Hygiene Requirement </w:t>
      </w:r>
    </w:p>
    <w:p w14:paraId="4229B1F1" w14:textId="6A2F0829" w:rsidR="006C138E" w:rsidRPr="006C138E" w:rsidRDefault="006C138E" w:rsidP="006C138E">
      <w:pPr>
        <w:rPr>
          <w:rFonts w:cs="Calibri"/>
          <w:sz w:val="22"/>
          <w:szCs w:val="22"/>
        </w:rPr>
      </w:pPr>
      <w:r>
        <w:t xml:space="preserve">This requirement may be completed by choosing one of the following options: </w:t>
      </w:r>
    </w:p>
    <w:p w14:paraId="549C42D1" w14:textId="77777777" w:rsidR="006C138E" w:rsidRDefault="006C138E" w:rsidP="001D5EB9">
      <w:pPr>
        <w:pStyle w:val="ListParagraph"/>
        <w:numPr>
          <w:ilvl w:val="0"/>
          <w:numId w:val="19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Present evidence of basic military training.</w:t>
      </w:r>
    </w:p>
    <w:p w14:paraId="09BC24B8" w14:textId="1BCF726A" w:rsidR="006C138E" w:rsidRDefault="006C138E" w:rsidP="001D5EB9">
      <w:pPr>
        <w:pStyle w:val="ListParagraph"/>
        <w:numPr>
          <w:ilvl w:val="0"/>
          <w:numId w:val="19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 course such as biology, health or nutrition that appears on an accredited two</w:t>
      </w:r>
      <w:r w:rsidR="00925EF9">
        <w:t>-</w:t>
      </w:r>
      <w:r>
        <w:t xml:space="preserve"> or four-year college or university transcript. </w:t>
      </w:r>
    </w:p>
    <w:p w14:paraId="11D963B0" w14:textId="77777777" w:rsidR="006C138E" w:rsidRDefault="006C138E" w:rsidP="001D5EB9">
      <w:pPr>
        <w:pStyle w:val="ListParagraph"/>
        <w:numPr>
          <w:ilvl w:val="0"/>
          <w:numId w:val="19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n online test. You must have a tracking number and an application on file to take this test.</w:t>
      </w:r>
    </w:p>
    <w:p w14:paraId="3464C63B" w14:textId="75C46CDF" w:rsidR="5A58C1CA" w:rsidRDefault="5A58C1CA">
      <w:r>
        <w:br w:type="page"/>
      </w:r>
    </w:p>
    <w:p w14:paraId="369EF29E" w14:textId="3E89A5FA" w:rsidR="00BE68CB" w:rsidRPr="008E1B68" w:rsidRDefault="00BE68CB" w:rsidP="008E1B68">
      <w:pPr>
        <w:pStyle w:val="Heading2"/>
      </w:pPr>
      <w:bookmarkStart w:id="5" w:name="optiontwo"/>
      <w:bookmarkEnd w:id="5"/>
      <w:r w:rsidRPr="002B49F0">
        <w:lastRenderedPageBreak/>
        <w:t>Option Two</w:t>
      </w:r>
    </w:p>
    <w:p w14:paraId="765F371A" w14:textId="77777777" w:rsidR="005E7394" w:rsidRPr="00EB3CAD" w:rsidRDefault="005E7394" w:rsidP="00EB365F">
      <w:pPr>
        <w:pStyle w:val="Heading3"/>
      </w:pPr>
      <w:r w:rsidRPr="00EB3CAD">
        <w:t>Certificate Requirement</w:t>
      </w:r>
    </w:p>
    <w:p w14:paraId="65FDBA9A" w14:textId="238A82D1" w:rsidR="000818AB" w:rsidRPr="00774242" w:rsidRDefault="000818AB" w:rsidP="000818AB">
      <w:r w:rsidRPr="00BA066C">
        <w:t>Hold a New Jersey standard</w:t>
      </w:r>
      <w:r>
        <w:t xml:space="preserve"> </w:t>
      </w:r>
      <w:r w:rsidRPr="00BA066C">
        <w:t>certificate</w:t>
      </w:r>
      <w:r>
        <w:t xml:space="preserve"> in </w:t>
      </w:r>
      <w:r w:rsidR="007065A5">
        <w:t>biological science, chemistry, physical science or physics.</w:t>
      </w:r>
    </w:p>
    <w:p w14:paraId="36C99BE2" w14:textId="77777777" w:rsidR="005E7394" w:rsidRPr="00EB3CAD" w:rsidRDefault="005E7394" w:rsidP="00EB365F">
      <w:pPr>
        <w:pStyle w:val="Heading3"/>
      </w:pPr>
      <w:r w:rsidRPr="00EB3CAD">
        <w:t>Subject Matter Preparation</w:t>
      </w:r>
    </w:p>
    <w:p w14:paraId="6F6DED63" w14:textId="77777777" w:rsidR="005E7394" w:rsidRPr="00774242" w:rsidRDefault="005E7394" w:rsidP="00EB365F">
      <w:pPr>
        <w:pStyle w:val="Heading4"/>
      </w:pPr>
      <w:r w:rsidRPr="00774242">
        <w:t>Credit Requirements</w:t>
      </w:r>
    </w:p>
    <w:p w14:paraId="6738E952" w14:textId="23041DDD" w:rsidR="005E7394" w:rsidRDefault="005E7394" w:rsidP="005E7394">
      <w:r>
        <w:t>15</w:t>
      </w:r>
      <w:r w:rsidRPr="00A3021F">
        <w:t xml:space="preserve"> credits in </w:t>
      </w:r>
      <w:r w:rsidR="007065A5">
        <w:t>earth science</w:t>
      </w:r>
      <w:r>
        <w:t xml:space="preserve"> </w:t>
      </w:r>
      <w:r w:rsidRPr="00A3021F">
        <w:t>with six credits at the advanced level.</w:t>
      </w:r>
      <w:r>
        <w:t xml:space="preserve"> </w:t>
      </w:r>
    </w:p>
    <w:p w14:paraId="0D5BE075" w14:textId="77777777" w:rsidR="005E7394" w:rsidRPr="0074603D" w:rsidRDefault="005E7394" w:rsidP="00EB365F">
      <w:pPr>
        <w:pStyle w:val="Heading4"/>
      </w:pPr>
      <w:r w:rsidRPr="0074603D">
        <w:t>Acceptable Courses</w:t>
      </w:r>
    </w:p>
    <w:p w14:paraId="18BEB10A" w14:textId="77777777" w:rsidR="005E7394" w:rsidRDefault="005E7394" w:rsidP="005E7394">
      <w:r w:rsidRPr="0074603D">
        <w:t>Courses in pedagogy or education are not acceptable.</w:t>
      </w:r>
    </w:p>
    <w:p w14:paraId="669A7983" w14:textId="77777777" w:rsidR="005E7394" w:rsidRDefault="005E7394" w:rsidP="005E7394">
      <w:r w:rsidRPr="00EE21EF">
        <w:t>The final determination as to which courses will be counted towards the subject matter is based on content standards found in the New Jersey Student Learning Standards.</w:t>
      </w:r>
    </w:p>
    <w:p w14:paraId="4F348F39" w14:textId="77777777" w:rsidR="005E7394" w:rsidRPr="00EB3CAD" w:rsidRDefault="005E7394" w:rsidP="00EB365F">
      <w:pPr>
        <w:pStyle w:val="Heading3"/>
      </w:pPr>
      <w:r w:rsidRPr="00EB3CAD">
        <w:t>Praxis II Test Requirement</w:t>
      </w:r>
    </w:p>
    <w:p w14:paraId="2E67687B" w14:textId="77777777" w:rsidR="005E7394" w:rsidRDefault="005D219D" w:rsidP="005E7394">
      <w:hyperlink r:id="rId12" w:history="1">
        <w:r w:rsidR="005E7394" w:rsidRPr="009F450C">
          <w:rPr>
            <w:rStyle w:val="Hyperlink"/>
          </w:rPr>
          <w:t>Test Requirements for Certification in New Jersey</w:t>
        </w:r>
      </w:hyperlink>
      <w:r w:rsidR="005E7394" w:rsidRPr="009F450C">
        <w:t xml:space="preserve"> </w:t>
      </w:r>
    </w:p>
    <w:p w14:paraId="50200A4E" w14:textId="77777777" w:rsidR="005E7394" w:rsidRDefault="005E7394" w:rsidP="005E7394">
      <w:r w:rsidRPr="009F450C">
        <w:t>G</w:t>
      </w:r>
      <w:r>
        <w:t xml:space="preserve">rade </w:t>
      </w:r>
      <w:r w:rsidRPr="009F450C">
        <w:t>P</w:t>
      </w:r>
      <w:r>
        <w:t xml:space="preserve">oint </w:t>
      </w:r>
      <w:r w:rsidRPr="009F450C">
        <w:t>A</w:t>
      </w:r>
      <w:r>
        <w:t>verage (GPA)</w:t>
      </w:r>
      <w:r w:rsidRPr="009F450C">
        <w:t xml:space="preserve"> flexibilities shall not apply.</w:t>
      </w:r>
    </w:p>
    <w:p w14:paraId="78382115" w14:textId="77777777" w:rsidR="005E7394" w:rsidRDefault="005E7394" w:rsidP="005E7394"/>
    <w:p w14:paraId="161A0608" w14:textId="642F815F" w:rsidR="006D70DF" w:rsidRDefault="006D70DF" w:rsidP="005E7394"/>
    <w:sectPr w:rsidR="006D70DF" w:rsidSect="00D01A3A">
      <w:footerReference w:type="default" r:id="rId13"/>
      <w:pgSz w:w="12240" w:h="15840"/>
      <w:pgMar w:top="72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71EF4" w14:textId="77777777" w:rsidR="00D91D60" w:rsidRDefault="00D91D60" w:rsidP="00656F6C">
      <w:r>
        <w:separator/>
      </w:r>
    </w:p>
  </w:endnote>
  <w:endnote w:type="continuationSeparator" w:id="0">
    <w:p w14:paraId="35CB1631" w14:textId="77777777" w:rsidR="00D91D60" w:rsidRDefault="00D91D60" w:rsidP="00656F6C">
      <w:r>
        <w:continuationSeparator/>
      </w:r>
    </w:p>
  </w:endnote>
  <w:endnote w:type="continuationNotice" w:id="1">
    <w:p w14:paraId="066DB883" w14:textId="77777777" w:rsidR="00D91D60" w:rsidRDefault="00D91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657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4CB67" w14:textId="115AA7FA" w:rsidR="00824896" w:rsidRDefault="00824896">
            <w:pPr>
              <w:pStyle w:val="Footer"/>
              <w:jc w:val="right"/>
            </w:pPr>
            <w:r>
              <w:t xml:space="preserve">Page </w:t>
            </w:r>
            <w:r w:rsidRPr="00824896">
              <w:fldChar w:fldCharType="begin"/>
            </w:r>
            <w:r w:rsidRPr="00824896">
              <w:instrText xml:space="preserve"> PAGE </w:instrText>
            </w:r>
            <w:r w:rsidRPr="00824896">
              <w:fldChar w:fldCharType="separate"/>
            </w:r>
            <w:r w:rsidRPr="00824896">
              <w:rPr>
                <w:noProof/>
              </w:rPr>
              <w:t>2</w:t>
            </w:r>
            <w:r w:rsidRPr="00824896">
              <w:fldChar w:fldCharType="end"/>
            </w:r>
            <w:r>
              <w:t xml:space="preserve"> of </w:t>
            </w:r>
            <w:r w:rsidRPr="00824896">
              <w:fldChar w:fldCharType="begin"/>
            </w:r>
            <w:r w:rsidRPr="00824896">
              <w:instrText xml:space="preserve"> NUMPAGES  </w:instrText>
            </w:r>
            <w:r w:rsidRPr="00824896">
              <w:fldChar w:fldCharType="separate"/>
            </w:r>
            <w:r w:rsidRPr="00824896">
              <w:rPr>
                <w:noProof/>
              </w:rPr>
              <w:t>2</w:t>
            </w:r>
            <w:r w:rsidRPr="00824896">
              <w:fldChar w:fldCharType="end"/>
            </w:r>
          </w:p>
        </w:sdtContent>
      </w:sdt>
    </w:sdtContent>
  </w:sdt>
  <w:p w14:paraId="186CE2A0" w14:textId="77777777" w:rsidR="00824896" w:rsidRDefault="0082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DE9AD" w14:textId="77777777" w:rsidR="00D91D60" w:rsidRDefault="00D91D60" w:rsidP="00656F6C">
      <w:r>
        <w:separator/>
      </w:r>
    </w:p>
  </w:footnote>
  <w:footnote w:type="continuationSeparator" w:id="0">
    <w:p w14:paraId="567DA0A5" w14:textId="77777777" w:rsidR="00D91D60" w:rsidRDefault="00D91D60" w:rsidP="00656F6C">
      <w:r>
        <w:continuationSeparator/>
      </w:r>
    </w:p>
  </w:footnote>
  <w:footnote w:type="continuationNotice" w:id="1">
    <w:p w14:paraId="1531BCA4" w14:textId="77777777" w:rsidR="00D91D60" w:rsidRDefault="00D91D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0C22"/>
    <w:multiLevelType w:val="hybridMultilevel"/>
    <w:tmpl w:val="59A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38A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2" w15:restartNumberingAfterBreak="0">
    <w:nsid w:val="2FB91AB3"/>
    <w:multiLevelType w:val="hybridMultilevel"/>
    <w:tmpl w:val="15E2FC5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3046951"/>
    <w:multiLevelType w:val="hybridMultilevel"/>
    <w:tmpl w:val="418030D2"/>
    <w:lvl w:ilvl="0" w:tplc="792AC5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53B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5" w15:restartNumberingAfterBreak="0">
    <w:nsid w:val="3BA747D7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57E4"/>
    <w:multiLevelType w:val="hybridMultilevel"/>
    <w:tmpl w:val="12A6ED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AB0A3D"/>
    <w:multiLevelType w:val="hybridMultilevel"/>
    <w:tmpl w:val="939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93"/>
    <w:multiLevelType w:val="hybridMultilevel"/>
    <w:tmpl w:val="A06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F49"/>
    <w:multiLevelType w:val="hybridMultilevel"/>
    <w:tmpl w:val="B53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5C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2653C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4E6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02E26"/>
    <w:multiLevelType w:val="hybridMultilevel"/>
    <w:tmpl w:val="570018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150102"/>
    <w:multiLevelType w:val="hybridMultilevel"/>
    <w:tmpl w:val="C43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4ED0"/>
    <w:multiLevelType w:val="hybridMultilevel"/>
    <w:tmpl w:val="713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41"/>
    <w:multiLevelType w:val="hybridMultilevel"/>
    <w:tmpl w:val="3B7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4659"/>
    <w:multiLevelType w:val="hybridMultilevel"/>
    <w:tmpl w:val="F28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909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58D6"/>
    <w:multiLevelType w:val="hybridMultilevel"/>
    <w:tmpl w:val="A5D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C7938"/>
    <w:multiLevelType w:val="hybridMultilevel"/>
    <w:tmpl w:val="D91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6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4466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91148266">
    <w:abstractNumId w:val="17"/>
  </w:num>
  <w:num w:numId="4" w16cid:durableId="1160777521">
    <w:abstractNumId w:val="20"/>
  </w:num>
  <w:num w:numId="5" w16cid:durableId="1092900135">
    <w:abstractNumId w:val="19"/>
  </w:num>
  <w:num w:numId="6" w16cid:durableId="959648139">
    <w:abstractNumId w:val="7"/>
  </w:num>
  <w:num w:numId="7" w16cid:durableId="377052779">
    <w:abstractNumId w:val="0"/>
  </w:num>
  <w:num w:numId="8" w16cid:durableId="36586590">
    <w:abstractNumId w:val="10"/>
  </w:num>
  <w:num w:numId="9" w16cid:durableId="1018386616">
    <w:abstractNumId w:val="15"/>
  </w:num>
  <w:num w:numId="10" w16cid:durableId="2071688558">
    <w:abstractNumId w:val="9"/>
  </w:num>
  <w:num w:numId="11" w16cid:durableId="899555315">
    <w:abstractNumId w:val="14"/>
  </w:num>
  <w:num w:numId="12" w16cid:durableId="2039502394">
    <w:abstractNumId w:val="2"/>
  </w:num>
  <w:num w:numId="13" w16cid:durableId="1302034407">
    <w:abstractNumId w:val="5"/>
  </w:num>
  <w:num w:numId="14" w16cid:durableId="1453555300">
    <w:abstractNumId w:val="12"/>
  </w:num>
  <w:num w:numId="15" w16cid:durableId="1084372433">
    <w:abstractNumId w:val="8"/>
  </w:num>
  <w:num w:numId="16" w16cid:durableId="56900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29642">
    <w:abstractNumId w:val="3"/>
  </w:num>
  <w:num w:numId="18" w16cid:durableId="241909431">
    <w:abstractNumId w:val="11"/>
  </w:num>
  <w:num w:numId="19" w16cid:durableId="726221989">
    <w:abstractNumId w:val="18"/>
  </w:num>
  <w:num w:numId="20" w16cid:durableId="492989818">
    <w:abstractNumId w:val="6"/>
  </w:num>
  <w:num w:numId="21" w16cid:durableId="1676760268">
    <w:abstractNumId w:val="15"/>
  </w:num>
  <w:num w:numId="22" w16cid:durableId="92559448">
    <w:abstractNumId w:val="7"/>
  </w:num>
  <w:num w:numId="23" w16cid:durableId="2071729888">
    <w:abstractNumId w:val="13"/>
  </w:num>
  <w:num w:numId="24" w16cid:durableId="1954747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2"/>
    <w:rsid w:val="00000FEC"/>
    <w:rsid w:val="00001174"/>
    <w:rsid w:val="0000275A"/>
    <w:rsid w:val="00004EC9"/>
    <w:rsid w:val="0001159C"/>
    <w:rsid w:val="00040976"/>
    <w:rsid w:val="00053CA5"/>
    <w:rsid w:val="000550C3"/>
    <w:rsid w:val="00071A8D"/>
    <w:rsid w:val="000818AB"/>
    <w:rsid w:val="00081D87"/>
    <w:rsid w:val="00092005"/>
    <w:rsid w:val="000A4A4E"/>
    <w:rsid w:val="000B1431"/>
    <w:rsid w:val="000B22B4"/>
    <w:rsid w:val="000C1659"/>
    <w:rsid w:val="000C3FFB"/>
    <w:rsid w:val="000D0213"/>
    <w:rsid w:val="000D0BEE"/>
    <w:rsid w:val="000F6CE8"/>
    <w:rsid w:val="00116E86"/>
    <w:rsid w:val="00121AAE"/>
    <w:rsid w:val="001261FD"/>
    <w:rsid w:val="00136EDC"/>
    <w:rsid w:val="0014182A"/>
    <w:rsid w:val="001511A0"/>
    <w:rsid w:val="00152FD0"/>
    <w:rsid w:val="001537EA"/>
    <w:rsid w:val="001549EE"/>
    <w:rsid w:val="00167FA5"/>
    <w:rsid w:val="00175576"/>
    <w:rsid w:val="00187FBF"/>
    <w:rsid w:val="00190F3D"/>
    <w:rsid w:val="00197590"/>
    <w:rsid w:val="001A7CAC"/>
    <w:rsid w:val="001B0690"/>
    <w:rsid w:val="001B23AB"/>
    <w:rsid w:val="001D101F"/>
    <w:rsid w:val="001D265E"/>
    <w:rsid w:val="001D55DA"/>
    <w:rsid w:val="001D5EB9"/>
    <w:rsid w:val="001E2171"/>
    <w:rsid w:val="001F2F9B"/>
    <w:rsid w:val="001F6B24"/>
    <w:rsid w:val="002076C9"/>
    <w:rsid w:val="002117A2"/>
    <w:rsid w:val="00217DC9"/>
    <w:rsid w:val="0023127A"/>
    <w:rsid w:val="00241516"/>
    <w:rsid w:val="00255CB1"/>
    <w:rsid w:val="00291B19"/>
    <w:rsid w:val="002929BA"/>
    <w:rsid w:val="002A5911"/>
    <w:rsid w:val="002A6E94"/>
    <w:rsid w:val="002A7786"/>
    <w:rsid w:val="002B24A9"/>
    <w:rsid w:val="002B37AA"/>
    <w:rsid w:val="002B3F90"/>
    <w:rsid w:val="002B49F0"/>
    <w:rsid w:val="002C534D"/>
    <w:rsid w:val="002D0E27"/>
    <w:rsid w:val="002E1BAA"/>
    <w:rsid w:val="002F5667"/>
    <w:rsid w:val="002F72D0"/>
    <w:rsid w:val="00304DCC"/>
    <w:rsid w:val="00314CF1"/>
    <w:rsid w:val="0031701C"/>
    <w:rsid w:val="00320E80"/>
    <w:rsid w:val="00351815"/>
    <w:rsid w:val="00355F63"/>
    <w:rsid w:val="00376AD0"/>
    <w:rsid w:val="00391DE1"/>
    <w:rsid w:val="00392EB1"/>
    <w:rsid w:val="003B088D"/>
    <w:rsid w:val="003B5A34"/>
    <w:rsid w:val="003C0F07"/>
    <w:rsid w:val="003C2B70"/>
    <w:rsid w:val="003E21E9"/>
    <w:rsid w:val="003F6C8E"/>
    <w:rsid w:val="0040214B"/>
    <w:rsid w:val="00411560"/>
    <w:rsid w:val="004173BE"/>
    <w:rsid w:val="00427162"/>
    <w:rsid w:val="00427873"/>
    <w:rsid w:val="00427AD1"/>
    <w:rsid w:val="00432C7A"/>
    <w:rsid w:val="00437A8A"/>
    <w:rsid w:val="0045278E"/>
    <w:rsid w:val="00452DAA"/>
    <w:rsid w:val="0046103F"/>
    <w:rsid w:val="00473EBD"/>
    <w:rsid w:val="0048338F"/>
    <w:rsid w:val="004941C4"/>
    <w:rsid w:val="004A2B17"/>
    <w:rsid w:val="004B0DC7"/>
    <w:rsid w:val="004B5C29"/>
    <w:rsid w:val="004D001B"/>
    <w:rsid w:val="004D560F"/>
    <w:rsid w:val="004D5858"/>
    <w:rsid w:val="004F1194"/>
    <w:rsid w:val="004F141C"/>
    <w:rsid w:val="004F6A08"/>
    <w:rsid w:val="00501851"/>
    <w:rsid w:val="00506960"/>
    <w:rsid w:val="00535AC3"/>
    <w:rsid w:val="0054142C"/>
    <w:rsid w:val="005541B7"/>
    <w:rsid w:val="0055530A"/>
    <w:rsid w:val="0057439B"/>
    <w:rsid w:val="00581B71"/>
    <w:rsid w:val="005A7EA5"/>
    <w:rsid w:val="005B4BBF"/>
    <w:rsid w:val="005D0735"/>
    <w:rsid w:val="005D219D"/>
    <w:rsid w:val="005D67DE"/>
    <w:rsid w:val="005E52EF"/>
    <w:rsid w:val="005E5B45"/>
    <w:rsid w:val="005E7394"/>
    <w:rsid w:val="005F17DF"/>
    <w:rsid w:val="005F3882"/>
    <w:rsid w:val="005F689F"/>
    <w:rsid w:val="00602B30"/>
    <w:rsid w:val="006069CD"/>
    <w:rsid w:val="00620FF7"/>
    <w:rsid w:val="006338BA"/>
    <w:rsid w:val="006358E9"/>
    <w:rsid w:val="00643213"/>
    <w:rsid w:val="006478DD"/>
    <w:rsid w:val="00652650"/>
    <w:rsid w:val="00653852"/>
    <w:rsid w:val="00656F6C"/>
    <w:rsid w:val="00674ACC"/>
    <w:rsid w:val="0068586F"/>
    <w:rsid w:val="00685CEF"/>
    <w:rsid w:val="00691982"/>
    <w:rsid w:val="00693B53"/>
    <w:rsid w:val="006A0378"/>
    <w:rsid w:val="006B220B"/>
    <w:rsid w:val="006B2D17"/>
    <w:rsid w:val="006B4709"/>
    <w:rsid w:val="006C138E"/>
    <w:rsid w:val="006C4283"/>
    <w:rsid w:val="006C63FB"/>
    <w:rsid w:val="006D0A46"/>
    <w:rsid w:val="006D70DF"/>
    <w:rsid w:val="006E1AE2"/>
    <w:rsid w:val="006E3A89"/>
    <w:rsid w:val="006F34F9"/>
    <w:rsid w:val="007065A5"/>
    <w:rsid w:val="00714276"/>
    <w:rsid w:val="00724413"/>
    <w:rsid w:val="007255B0"/>
    <w:rsid w:val="00746048"/>
    <w:rsid w:val="007625C3"/>
    <w:rsid w:val="00775DD1"/>
    <w:rsid w:val="00780BF3"/>
    <w:rsid w:val="00790121"/>
    <w:rsid w:val="007A48EC"/>
    <w:rsid w:val="007A5737"/>
    <w:rsid w:val="007B01D1"/>
    <w:rsid w:val="007B11AA"/>
    <w:rsid w:val="007C08C6"/>
    <w:rsid w:val="007D38E6"/>
    <w:rsid w:val="007D476A"/>
    <w:rsid w:val="007E7AA8"/>
    <w:rsid w:val="007F1AE2"/>
    <w:rsid w:val="007F1FE2"/>
    <w:rsid w:val="00803761"/>
    <w:rsid w:val="00804E65"/>
    <w:rsid w:val="008074E7"/>
    <w:rsid w:val="00824896"/>
    <w:rsid w:val="00824D95"/>
    <w:rsid w:val="00840C3D"/>
    <w:rsid w:val="00842BBD"/>
    <w:rsid w:val="00844804"/>
    <w:rsid w:val="00870518"/>
    <w:rsid w:val="008945A4"/>
    <w:rsid w:val="008B2A1D"/>
    <w:rsid w:val="008C52C9"/>
    <w:rsid w:val="008E0765"/>
    <w:rsid w:val="008E1B68"/>
    <w:rsid w:val="008F6619"/>
    <w:rsid w:val="008F7060"/>
    <w:rsid w:val="009022CB"/>
    <w:rsid w:val="009027F8"/>
    <w:rsid w:val="0090564E"/>
    <w:rsid w:val="0091010F"/>
    <w:rsid w:val="00915EE5"/>
    <w:rsid w:val="00916D16"/>
    <w:rsid w:val="00920E38"/>
    <w:rsid w:val="009252AF"/>
    <w:rsid w:val="009252DB"/>
    <w:rsid w:val="00925CE7"/>
    <w:rsid w:val="00925EF9"/>
    <w:rsid w:val="009346DF"/>
    <w:rsid w:val="00934727"/>
    <w:rsid w:val="00965F86"/>
    <w:rsid w:val="009672B0"/>
    <w:rsid w:val="00972B55"/>
    <w:rsid w:val="00973867"/>
    <w:rsid w:val="00974C25"/>
    <w:rsid w:val="00976013"/>
    <w:rsid w:val="009815F7"/>
    <w:rsid w:val="009853CD"/>
    <w:rsid w:val="009A2DD3"/>
    <w:rsid w:val="009B6F39"/>
    <w:rsid w:val="009B7224"/>
    <w:rsid w:val="009C037B"/>
    <w:rsid w:val="009C725F"/>
    <w:rsid w:val="009E262F"/>
    <w:rsid w:val="009E5FF4"/>
    <w:rsid w:val="009F02CA"/>
    <w:rsid w:val="00A02CAA"/>
    <w:rsid w:val="00A05C24"/>
    <w:rsid w:val="00A07203"/>
    <w:rsid w:val="00A30320"/>
    <w:rsid w:val="00A33265"/>
    <w:rsid w:val="00A35033"/>
    <w:rsid w:val="00A3647F"/>
    <w:rsid w:val="00A4413F"/>
    <w:rsid w:val="00A4425E"/>
    <w:rsid w:val="00A44563"/>
    <w:rsid w:val="00A50013"/>
    <w:rsid w:val="00A52AA6"/>
    <w:rsid w:val="00A577C2"/>
    <w:rsid w:val="00A73637"/>
    <w:rsid w:val="00A77AB9"/>
    <w:rsid w:val="00A77B08"/>
    <w:rsid w:val="00A81E6D"/>
    <w:rsid w:val="00A86426"/>
    <w:rsid w:val="00A95A47"/>
    <w:rsid w:val="00A95AC0"/>
    <w:rsid w:val="00A96331"/>
    <w:rsid w:val="00AA70F9"/>
    <w:rsid w:val="00AC4C96"/>
    <w:rsid w:val="00AD01F0"/>
    <w:rsid w:val="00AD3EFD"/>
    <w:rsid w:val="00AE0E24"/>
    <w:rsid w:val="00AE3947"/>
    <w:rsid w:val="00AE548A"/>
    <w:rsid w:val="00B0072C"/>
    <w:rsid w:val="00B33A39"/>
    <w:rsid w:val="00B500E9"/>
    <w:rsid w:val="00B60D77"/>
    <w:rsid w:val="00B63753"/>
    <w:rsid w:val="00B6583F"/>
    <w:rsid w:val="00B77B34"/>
    <w:rsid w:val="00B86AE2"/>
    <w:rsid w:val="00B947C1"/>
    <w:rsid w:val="00BC1E4E"/>
    <w:rsid w:val="00BD0E22"/>
    <w:rsid w:val="00BD154F"/>
    <w:rsid w:val="00BD1AB4"/>
    <w:rsid w:val="00BD38CE"/>
    <w:rsid w:val="00BE68CB"/>
    <w:rsid w:val="00BE6E57"/>
    <w:rsid w:val="00BF1122"/>
    <w:rsid w:val="00BF5DB0"/>
    <w:rsid w:val="00C0319E"/>
    <w:rsid w:val="00C20961"/>
    <w:rsid w:val="00C24437"/>
    <w:rsid w:val="00C26635"/>
    <w:rsid w:val="00C63BE9"/>
    <w:rsid w:val="00C74B41"/>
    <w:rsid w:val="00C75474"/>
    <w:rsid w:val="00C80CEC"/>
    <w:rsid w:val="00C81021"/>
    <w:rsid w:val="00C932AB"/>
    <w:rsid w:val="00CA2478"/>
    <w:rsid w:val="00CA64C2"/>
    <w:rsid w:val="00CA7D04"/>
    <w:rsid w:val="00CB35D9"/>
    <w:rsid w:val="00CB55BE"/>
    <w:rsid w:val="00CC295D"/>
    <w:rsid w:val="00CC3F84"/>
    <w:rsid w:val="00CC4CC6"/>
    <w:rsid w:val="00CD1FCC"/>
    <w:rsid w:val="00CD6EFA"/>
    <w:rsid w:val="00CE4DBB"/>
    <w:rsid w:val="00CF159E"/>
    <w:rsid w:val="00CF7150"/>
    <w:rsid w:val="00D00824"/>
    <w:rsid w:val="00D01A3A"/>
    <w:rsid w:val="00D10887"/>
    <w:rsid w:val="00D16B9D"/>
    <w:rsid w:val="00D1725B"/>
    <w:rsid w:val="00D2068B"/>
    <w:rsid w:val="00D235C5"/>
    <w:rsid w:val="00D46E5C"/>
    <w:rsid w:val="00D57A51"/>
    <w:rsid w:val="00D71B65"/>
    <w:rsid w:val="00D87322"/>
    <w:rsid w:val="00D91D60"/>
    <w:rsid w:val="00D91DE9"/>
    <w:rsid w:val="00DA49DA"/>
    <w:rsid w:val="00DA62C4"/>
    <w:rsid w:val="00DA6D9D"/>
    <w:rsid w:val="00DB0CC3"/>
    <w:rsid w:val="00DB1ADE"/>
    <w:rsid w:val="00DB3DF9"/>
    <w:rsid w:val="00DB4E26"/>
    <w:rsid w:val="00DD3F79"/>
    <w:rsid w:val="00DE23A2"/>
    <w:rsid w:val="00DF6EA0"/>
    <w:rsid w:val="00E02E8C"/>
    <w:rsid w:val="00E0317A"/>
    <w:rsid w:val="00E10E3D"/>
    <w:rsid w:val="00E12E8B"/>
    <w:rsid w:val="00E15FCD"/>
    <w:rsid w:val="00E442B8"/>
    <w:rsid w:val="00E4453C"/>
    <w:rsid w:val="00E45A27"/>
    <w:rsid w:val="00E46D21"/>
    <w:rsid w:val="00E6574E"/>
    <w:rsid w:val="00E67DFF"/>
    <w:rsid w:val="00E703FB"/>
    <w:rsid w:val="00E75826"/>
    <w:rsid w:val="00E817B8"/>
    <w:rsid w:val="00E83565"/>
    <w:rsid w:val="00E86D0D"/>
    <w:rsid w:val="00EA12CE"/>
    <w:rsid w:val="00EB346B"/>
    <w:rsid w:val="00EB365F"/>
    <w:rsid w:val="00EB6456"/>
    <w:rsid w:val="00EB6CEF"/>
    <w:rsid w:val="00EE0B99"/>
    <w:rsid w:val="00EF21FF"/>
    <w:rsid w:val="00EF4D57"/>
    <w:rsid w:val="00F10ACB"/>
    <w:rsid w:val="00F21AC7"/>
    <w:rsid w:val="00F2291C"/>
    <w:rsid w:val="00F30B88"/>
    <w:rsid w:val="00F3369F"/>
    <w:rsid w:val="00F420FF"/>
    <w:rsid w:val="00F47DA0"/>
    <w:rsid w:val="00F50887"/>
    <w:rsid w:val="00F86741"/>
    <w:rsid w:val="00F93355"/>
    <w:rsid w:val="00FA0D19"/>
    <w:rsid w:val="00FA6C61"/>
    <w:rsid w:val="00FB0230"/>
    <w:rsid w:val="00FB07AA"/>
    <w:rsid w:val="00FB2494"/>
    <w:rsid w:val="00FB4C78"/>
    <w:rsid w:val="00FC4CA8"/>
    <w:rsid w:val="00FE7113"/>
    <w:rsid w:val="00FF1115"/>
    <w:rsid w:val="00FF3447"/>
    <w:rsid w:val="00FF5BDD"/>
    <w:rsid w:val="06D1DB57"/>
    <w:rsid w:val="089A4493"/>
    <w:rsid w:val="179AC960"/>
    <w:rsid w:val="207DDE81"/>
    <w:rsid w:val="2320E5B0"/>
    <w:rsid w:val="24BAB45B"/>
    <w:rsid w:val="261A2CD7"/>
    <w:rsid w:val="313FDD4F"/>
    <w:rsid w:val="38F614BC"/>
    <w:rsid w:val="3D142AD3"/>
    <w:rsid w:val="3F8FA6F1"/>
    <w:rsid w:val="4246CEB4"/>
    <w:rsid w:val="4A932DDD"/>
    <w:rsid w:val="4FD64D25"/>
    <w:rsid w:val="55B0447F"/>
    <w:rsid w:val="584DE8D8"/>
    <w:rsid w:val="58D449E6"/>
    <w:rsid w:val="5A58C1CA"/>
    <w:rsid w:val="62161D6F"/>
    <w:rsid w:val="64BE0ED7"/>
    <w:rsid w:val="6677C692"/>
    <w:rsid w:val="67A76C40"/>
    <w:rsid w:val="729514FD"/>
    <w:rsid w:val="72D033D7"/>
    <w:rsid w:val="7763C4FA"/>
    <w:rsid w:val="7A12F395"/>
    <w:rsid w:val="7C0BFF01"/>
    <w:rsid w:val="7CADBE15"/>
    <w:rsid w:val="7F72D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E21A"/>
  <w15:chartTrackingRefBased/>
  <w15:docId w15:val="{C7E9FE8F-3B1C-4B66-9B2B-A60A93F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C4"/>
    <w:pPr>
      <w:kinsoku w:val="0"/>
      <w:overflowPunct w:val="0"/>
      <w:autoSpaceDE w:val="0"/>
      <w:autoSpaceDN w:val="0"/>
      <w:adjustRightInd w:val="0"/>
      <w:ind w:left="43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A"/>
    <w:pPr>
      <w:spacing w:line="266" w:lineRule="exact"/>
      <w:ind w:left="40"/>
      <w:jc w:val="center"/>
      <w:outlineLvl w:val="0"/>
    </w:pPr>
    <w:rPr>
      <w:b/>
      <w:bCs/>
      <w:color w:val="1F4E79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68"/>
    <w:pPr>
      <w:spacing w:before="240" w:line="240" w:lineRule="auto"/>
      <w:outlineLvl w:val="1"/>
    </w:pPr>
    <w:rPr>
      <w:b/>
      <w:bCs/>
      <w:color w:val="2F5496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BE"/>
    <w:pPr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D1FCC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22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E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C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11AA"/>
    <w:rPr>
      <w:rFonts w:eastAsia="Times New Roman" w:cstheme="minorHAnsi"/>
      <w:b/>
      <w:bCs/>
      <w:color w:val="1F4E79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1B68"/>
    <w:rPr>
      <w:rFonts w:eastAsia="Times New Roman" w:cstheme="minorHAnsi"/>
      <w:b/>
      <w:bCs/>
      <w:color w:val="2F549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3BE"/>
    <w:rPr>
      <w:rFonts w:eastAsia="Times New Roman" w:cstheme="minorHAnsi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4E65"/>
  </w:style>
  <w:style w:type="character" w:customStyle="1" w:styleId="Heading4Char">
    <w:name w:val="Heading 4 Char"/>
    <w:basedOn w:val="DefaultParagraphFont"/>
    <w:link w:val="Heading4"/>
    <w:uiPriority w:val="9"/>
    <w:rsid w:val="00CD1FCC"/>
    <w:rPr>
      <w:rFonts w:eastAsia="Times New Roman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3EBD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08C6"/>
    <w:pPr>
      <w:spacing w:after="0" w:line="240" w:lineRule="auto"/>
    </w:pPr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j.gov/education/certification/testing/req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education/certification/testing/req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j.gov/education/certification/testing/fl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ghpoint.state.nj.us/education/certification/reciprocity/index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3B7C-7180-4E52-BB40-C7EB372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Lori</dc:creator>
  <cp:keywords/>
  <dc:description/>
  <cp:lastModifiedBy>Howard, Lori</cp:lastModifiedBy>
  <cp:revision>4</cp:revision>
  <dcterms:created xsi:type="dcterms:W3CDTF">2024-05-16T15:58:00Z</dcterms:created>
  <dcterms:modified xsi:type="dcterms:W3CDTF">2024-05-16T16:49:00Z</dcterms:modified>
</cp:coreProperties>
</file>